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45083" w14:textId="6207076E" w:rsidR="004D7C56" w:rsidRPr="004E5CFA" w:rsidRDefault="00E772D1" w:rsidP="004D7C56">
      <w:pPr>
        <w:jc w:val="center"/>
        <w:rPr>
          <w:rFonts w:asciiTheme="minorEastAsia" w:hAnsiTheme="minorEastAsia"/>
          <w:b/>
          <w:sz w:val="32"/>
          <w:szCs w:val="28"/>
        </w:rPr>
      </w:pPr>
      <w:bookmarkStart w:id="0" w:name="_GoBack"/>
      <w:bookmarkEnd w:id="0"/>
      <w:r w:rsidRPr="004E5CFA">
        <w:rPr>
          <w:rFonts w:asciiTheme="minorEastAsia" w:hAnsiTheme="minorEastAsia" w:hint="eastAsia"/>
          <w:b/>
          <w:sz w:val="32"/>
          <w:szCs w:val="28"/>
        </w:rPr>
        <w:t>防犯カメラの設置に係る住宅等所有者の</w:t>
      </w:r>
      <w:r w:rsidR="00B178DE" w:rsidRPr="004E5CFA">
        <w:rPr>
          <w:rFonts w:asciiTheme="minorEastAsia" w:hAnsiTheme="minorEastAsia" w:hint="eastAsia"/>
          <w:b/>
          <w:sz w:val="32"/>
          <w:szCs w:val="28"/>
        </w:rPr>
        <w:t>承諾</w:t>
      </w:r>
      <w:r w:rsidRPr="004E5CFA">
        <w:rPr>
          <w:rFonts w:asciiTheme="minorEastAsia" w:hAnsiTheme="minorEastAsia" w:hint="eastAsia"/>
          <w:b/>
          <w:sz w:val="32"/>
          <w:szCs w:val="28"/>
        </w:rPr>
        <w:t>書</w:t>
      </w:r>
    </w:p>
    <w:p w14:paraId="7B22DAF3" w14:textId="29F554F5" w:rsidR="00E772D1" w:rsidRPr="004E5CFA" w:rsidRDefault="00E772D1" w:rsidP="004D7C56">
      <w:pPr>
        <w:jc w:val="center"/>
        <w:rPr>
          <w:rFonts w:asciiTheme="minorEastAsia" w:hAnsiTheme="minorEastAsia"/>
          <w:b/>
          <w:sz w:val="28"/>
          <w:szCs w:val="28"/>
        </w:rPr>
      </w:pPr>
    </w:p>
    <w:p w14:paraId="43C90B67" w14:textId="77777777" w:rsidR="00E772D1" w:rsidRPr="004E5CFA" w:rsidRDefault="00E772D1" w:rsidP="004D7C56">
      <w:pPr>
        <w:jc w:val="center"/>
        <w:rPr>
          <w:rFonts w:asciiTheme="minorEastAsia" w:hAnsiTheme="minorEastAsia"/>
          <w:b/>
          <w:sz w:val="28"/>
          <w:szCs w:val="28"/>
        </w:rPr>
      </w:pPr>
    </w:p>
    <w:p w14:paraId="206AAAB2" w14:textId="496FC7E2" w:rsidR="00660C24" w:rsidRPr="004E5CFA" w:rsidRDefault="00660C24" w:rsidP="002F182D">
      <w:pPr>
        <w:jc w:val="left"/>
        <w:rPr>
          <w:rFonts w:asciiTheme="minorEastAsia" w:hAnsiTheme="minorEastAsia"/>
          <w:sz w:val="28"/>
          <w:szCs w:val="28"/>
        </w:rPr>
      </w:pPr>
      <w:r w:rsidRPr="004E5CFA">
        <w:rPr>
          <w:rFonts w:asciiTheme="minorEastAsia" w:hAnsiTheme="minorEastAsia" w:hint="eastAsia"/>
          <w:sz w:val="28"/>
          <w:szCs w:val="28"/>
        </w:rPr>
        <w:t xml:space="preserve">　私が所有する</w:t>
      </w:r>
      <w:r w:rsidR="00E772D1" w:rsidRPr="004E5CFA">
        <w:rPr>
          <w:rFonts w:asciiTheme="minorEastAsia" w:hAnsiTheme="minorEastAsia" w:hint="eastAsia"/>
          <w:sz w:val="28"/>
          <w:szCs w:val="28"/>
        </w:rPr>
        <w:t>、</w:t>
      </w:r>
      <w:r w:rsidR="00E772D1" w:rsidRPr="004E5CFA">
        <w:rPr>
          <w:rFonts w:asciiTheme="minorEastAsia" w:hAnsiTheme="minorEastAsia" w:hint="eastAsia"/>
          <w:sz w:val="28"/>
          <w:szCs w:val="28"/>
          <w:u w:val="single"/>
        </w:rPr>
        <w:t>大野城</w:t>
      </w:r>
      <w:r w:rsidRPr="004E5CFA">
        <w:rPr>
          <w:rFonts w:asciiTheme="minorEastAsia" w:hAnsiTheme="minorEastAsia" w:hint="eastAsia"/>
          <w:sz w:val="28"/>
          <w:szCs w:val="28"/>
          <w:u w:val="single"/>
        </w:rPr>
        <w:t xml:space="preserve">市　　　　　　</w:t>
      </w:r>
      <w:r w:rsidR="00E772D1" w:rsidRPr="004E5CFA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</w:t>
      </w:r>
      <w:r w:rsidRPr="004E5CFA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</w:t>
      </w:r>
      <w:r w:rsidRPr="004E5CFA">
        <w:rPr>
          <w:rFonts w:asciiTheme="minorEastAsia" w:hAnsiTheme="minorEastAsia" w:hint="eastAsia"/>
          <w:sz w:val="28"/>
          <w:szCs w:val="28"/>
        </w:rPr>
        <w:t>の</w:t>
      </w:r>
      <w:r w:rsidR="00E772D1" w:rsidRPr="004E5CFA">
        <w:rPr>
          <w:rFonts w:asciiTheme="minorEastAsia" w:hAnsiTheme="minorEastAsia" w:hint="eastAsia"/>
          <w:sz w:val="28"/>
          <w:szCs w:val="28"/>
        </w:rPr>
        <w:t>住宅等について、申請者</w:t>
      </w:r>
      <w:r w:rsidR="00E772D1" w:rsidRPr="004E5CFA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</w:t>
      </w:r>
      <w:r w:rsidR="00E772D1" w:rsidRPr="004E5CFA">
        <w:rPr>
          <w:rFonts w:asciiTheme="minorEastAsia" w:hAnsiTheme="minorEastAsia" w:hint="eastAsia"/>
          <w:sz w:val="28"/>
          <w:szCs w:val="28"/>
        </w:rPr>
        <w:t>が防犯カメラを設置し、大野城市防犯カメラ設置補助金の交付を受けることに</w:t>
      </w:r>
      <w:r w:rsidR="00B178DE" w:rsidRPr="004E5CFA">
        <w:rPr>
          <w:rFonts w:asciiTheme="minorEastAsia" w:hAnsiTheme="minorEastAsia" w:hint="eastAsia"/>
          <w:sz w:val="28"/>
          <w:szCs w:val="28"/>
        </w:rPr>
        <w:t>承諾</w:t>
      </w:r>
      <w:r w:rsidR="00E772D1" w:rsidRPr="004E5CFA">
        <w:rPr>
          <w:rFonts w:asciiTheme="minorEastAsia" w:hAnsiTheme="minorEastAsia" w:hint="eastAsia"/>
          <w:sz w:val="28"/>
          <w:szCs w:val="28"/>
        </w:rPr>
        <w:t>します。</w:t>
      </w:r>
    </w:p>
    <w:p w14:paraId="22DC73E0" w14:textId="7E5614EA" w:rsidR="00660C24" w:rsidRPr="004E5CFA" w:rsidRDefault="00660C24" w:rsidP="002F182D">
      <w:pPr>
        <w:jc w:val="left"/>
        <w:rPr>
          <w:rFonts w:asciiTheme="minorEastAsia" w:hAnsiTheme="minorEastAsia"/>
          <w:sz w:val="28"/>
          <w:szCs w:val="28"/>
        </w:rPr>
      </w:pPr>
    </w:p>
    <w:p w14:paraId="476D4C38" w14:textId="3AAF2A3C" w:rsidR="00660C24" w:rsidRPr="004E5CFA" w:rsidRDefault="00660C24" w:rsidP="004E5CFA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4E5CFA">
        <w:rPr>
          <w:rFonts w:asciiTheme="minorEastAsia" w:hAnsiTheme="minorEastAsia" w:hint="eastAsia"/>
          <w:sz w:val="28"/>
          <w:szCs w:val="28"/>
        </w:rPr>
        <w:t xml:space="preserve">　　　　　年　　　　　月　　　　　日</w:t>
      </w:r>
    </w:p>
    <w:p w14:paraId="105BB9D8" w14:textId="77777777" w:rsidR="00E772D1" w:rsidRPr="004E5CFA" w:rsidRDefault="00E772D1" w:rsidP="0005368D">
      <w:pPr>
        <w:jc w:val="left"/>
        <w:rPr>
          <w:rFonts w:asciiTheme="minorEastAsia" w:hAnsiTheme="minorEastAsia"/>
          <w:sz w:val="28"/>
          <w:szCs w:val="28"/>
        </w:rPr>
      </w:pPr>
    </w:p>
    <w:p w14:paraId="648AD03B" w14:textId="694C2826" w:rsidR="0005368D" w:rsidRPr="004E5CFA" w:rsidRDefault="0005368D" w:rsidP="0005368D">
      <w:pPr>
        <w:wordWrap w:val="0"/>
        <w:jc w:val="right"/>
        <w:rPr>
          <w:rFonts w:asciiTheme="minorEastAsia" w:hAnsiTheme="minorEastAsia"/>
          <w:sz w:val="28"/>
          <w:szCs w:val="28"/>
          <w:u w:val="single"/>
        </w:rPr>
      </w:pPr>
      <w:r w:rsidRPr="004E5CFA">
        <w:rPr>
          <w:rFonts w:asciiTheme="minorEastAsia" w:hAnsiTheme="minorEastAsia" w:hint="eastAsia"/>
          <w:sz w:val="28"/>
          <w:szCs w:val="28"/>
        </w:rPr>
        <w:t>住所</w:t>
      </w:r>
      <w:r w:rsidRPr="004E5CFA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　　　　　　</w:t>
      </w:r>
    </w:p>
    <w:p w14:paraId="36D2C00C" w14:textId="77777777" w:rsidR="00E772D1" w:rsidRPr="004E5CFA" w:rsidRDefault="00E772D1" w:rsidP="00E772D1">
      <w:pPr>
        <w:jc w:val="right"/>
        <w:rPr>
          <w:rFonts w:asciiTheme="minorEastAsia" w:hAnsiTheme="minorEastAsia"/>
          <w:sz w:val="28"/>
          <w:szCs w:val="28"/>
          <w:u w:val="single"/>
        </w:rPr>
      </w:pPr>
    </w:p>
    <w:p w14:paraId="126E2A7B" w14:textId="53552A12" w:rsidR="0005368D" w:rsidRPr="004E5CFA" w:rsidRDefault="0005368D" w:rsidP="0005368D">
      <w:pPr>
        <w:wordWrap w:val="0"/>
        <w:jc w:val="right"/>
        <w:rPr>
          <w:rFonts w:asciiTheme="minorEastAsia" w:hAnsiTheme="minorEastAsia"/>
          <w:sz w:val="28"/>
          <w:szCs w:val="28"/>
          <w:u w:val="single"/>
        </w:rPr>
      </w:pPr>
      <w:r w:rsidRPr="004E5CFA">
        <w:rPr>
          <w:rFonts w:asciiTheme="minorEastAsia" w:hAnsiTheme="minorEastAsia" w:hint="eastAsia"/>
          <w:sz w:val="28"/>
          <w:szCs w:val="28"/>
        </w:rPr>
        <w:t>氏名</w:t>
      </w:r>
      <w:r w:rsidRPr="004E5CFA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　　　　　　</w:t>
      </w:r>
    </w:p>
    <w:p w14:paraId="053BD32D" w14:textId="6CAEB3DC" w:rsidR="00B178DE" w:rsidRPr="008D6D2B" w:rsidRDefault="00B178DE" w:rsidP="00B178DE">
      <w:pPr>
        <w:wordWrap w:val="0"/>
        <w:jc w:val="right"/>
        <w:rPr>
          <w:rFonts w:ascii="BIZ UDP明朝 Medium" w:eastAsia="BIZ UDP明朝 Medium" w:hAnsi="BIZ UDP明朝 Medium"/>
          <w:sz w:val="28"/>
          <w:szCs w:val="28"/>
        </w:rPr>
      </w:pPr>
      <w:r w:rsidRPr="004E5CFA">
        <w:rPr>
          <w:rFonts w:asciiTheme="minorEastAsia" w:hAnsiTheme="minorEastAsia" w:hint="eastAsia"/>
          <w:sz w:val="28"/>
          <w:szCs w:val="28"/>
        </w:rPr>
        <w:t>（署名</w:t>
      </w:r>
      <w:r w:rsidR="004E5CFA">
        <w:rPr>
          <w:rFonts w:asciiTheme="minorEastAsia" w:hAnsiTheme="minorEastAsia" w:hint="eastAsia"/>
          <w:sz w:val="28"/>
          <w:szCs w:val="28"/>
        </w:rPr>
        <w:t>又</w:t>
      </w:r>
      <w:r w:rsidRPr="004E5CFA">
        <w:rPr>
          <w:rFonts w:asciiTheme="minorEastAsia" w:hAnsiTheme="minorEastAsia" w:hint="eastAsia"/>
          <w:sz w:val="28"/>
          <w:szCs w:val="28"/>
        </w:rPr>
        <w:t>は</w:t>
      </w:r>
      <w:r w:rsidR="00F76CD2">
        <w:rPr>
          <w:rFonts w:asciiTheme="minorEastAsia" w:hAnsiTheme="minorEastAsia" w:hint="eastAsia"/>
          <w:sz w:val="28"/>
          <w:szCs w:val="28"/>
        </w:rPr>
        <w:t>記名</w:t>
      </w:r>
      <w:r w:rsidRPr="004E5CFA">
        <w:rPr>
          <w:rFonts w:asciiTheme="minorEastAsia" w:hAnsiTheme="minorEastAsia" w:hint="eastAsia"/>
          <w:sz w:val="28"/>
          <w:szCs w:val="28"/>
        </w:rPr>
        <w:t xml:space="preserve">押印）　　　　　　　　　　　　　　　　</w:t>
      </w:r>
    </w:p>
    <w:sectPr w:rsidR="00B178DE" w:rsidRPr="008D6D2B" w:rsidSect="00E772D1">
      <w:footerReference w:type="default" r:id="rId8"/>
      <w:pgSz w:w="11906" w:h="16838"/>
      <w:pgMar w:top="1985" w:right="1701" w:bottom="1701" w:left="1701" w:header="851" w:footer="680" w:gutter="0"/>
      <w:pgNumType w:start="4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5C5B3" w14:textId="77777777" w:rsidR="0001080C" w:rsidRDefault="0001080C">
      <w:r>
        <w:separator/>
      </w:r>
    </w:p>
  </w:endnote>
  <w:endnote w:type="continuationSeparator" w:id="0">
    <w:p w14:paraId="62333805" w14:textId="77777777" w:rsidR="0001080C" w:rsidRDefault="0001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2D15" w14:textId="77777777" w:rsidR="00EA089B" w:rsidRDefault="00EA089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1CC1D" w14:textId="77777777" w:rsidR="0001080C" w:rsidRDefault="0001080C">
      <w:r>
        <w:separator/>
      </w:r>
    </w:p>
  </w:footnote>
  <w:footnote w:type="continuationSeparator" w:id="0">
    <w:p w14:paraId="60547B1A" w14:textId="77777777" w:rsidR="0001080C" w:rsidRDefault="0001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D4FD9"/>
    <w:multiLevelType w:val="hybridMultilevel"/>
    <w:tmpl w:val="E1562B42"/>
    <w:lvl w:ilvl="0" w:tplc="F86854B4">
      <w:start w:val="1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453757D"/>
    <w:multiLevelType w:val="hybridMultilevel"/>
    <w:tmpl w:val="3DA8A6C0"/>
    <w:lvl w:ilvl="0" w:tplc="3A70474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9B"/>
    <w:rsid w:val="0001080C"/>
    <w:rsid w:val="00027BEA"/>
    <w:rsid w:val="00045FEE"/>
    <w:rsid w:val="0005234D"/>
    <w:rsid w:val="0005368D"/>
    <w:rsid w:val="00054DFE"/>
    <w:rsid w:val="00073A29"/>
    <w:rsid w:val="00077BCC"/>
    <w:rsid w:val="0009681A"/>
    <w:rsid w:val="000E4864"/>
    <w:rsid w:val="00123730"/>
    <w:rsid w:val="0014099F"/>
    <w:rsid w:val="00144152"/>
    <w:rsid w:val="001503AF"/>
    <w:rsid w:val="00161334"/>
    <w:rsid w:val="001B3C19"/>
    <w:rsid w:val="00264F1E"/>
    <w:rsid w:val="002709F6"/>
    <w:rsid w:val="0028543A"/>
    <w:rsid w:val="002D3384"/>
    <w:rsid w:val="002F182D"/>
    <w:rsid w:val="002F3E67"/>
    <w:rsid w:val="00333C5C"/>
    <w:rsid w:val="003538E7"/>
    <w:rsid w:val="003554F2"/>
    <w:rsid w:val="003706D3"/>
    <w:rsid w:val="00383F21"/>
    <w:rsid w:val="003E27E2"/>
    <w:rsid w:val="003F4FDF"/>
    <w:rsid w:val="004A34E6"/>
    <w:rsid w:val="004A5171"/>
    <w:rsid w:val="004A594B"/>
    <w:rsid w:val="004D7C56"/>
    <w:rsid w:val="004E27DE"/>
    <w:rsid w:val="004E4453"/>
    <w:rsid w:val="004E5CFA"/>
    <w:rsid w:val="004F09A4"/>
    <w:rsid w:val="00501B88"/>
    <w:rsid w:val="00520CFF"/>
    <w:rsid w:val="00524DFC"/>
    <w:rsid w:val="005417E3"/>
    <w:rsid w:val="0055430F"/>
    <w:rsid w:val="005C601C"/>
    <w:rsid w:val="005E135E"/>
    <w:rsid w:val="006049BB"/>
    <w:rsid w:val="00615D4C"/>
    <w:rsid w:val="00657105"/>
    <w:rsid w:val="00660C24"/>
    <w:rsid w:val="006E17B8"/>
    <w:rsid w:val="00744282"/>
    <w:rsid w:val="00772B37"/>
    <w:rsid w:val="00784A91"/>
    <w:rsid w:val="00790486"/>
    <w:rsid w:val="007B2336"/>
    <w:rsid w:val="007C370B"/>
    <w:rsid w:val="007F6972"/>
    <w:rsid w:val="008316F1"/>
    <w:rsid w:val="0088615D"/>
    <w:rsid w:val="008D6D2B"/>
    <w:rsid w:val="00905EAF"/>
    <w:rsid w:val="00913379"/>
    <w:rsid w:val="00914848"/>
    <w:rsid w:val="00942B71"/>
    <w:rsid w:val="0096339F"/>
    <w:rsid w:val="00982C55"/>
    <w:rsid w:val="00986634"/>
    <w:rsid w:val="00993CBB"/>
    <w:rsid w:val="009B4325"/>
    <w:rsid w:val="009F6B58"/>
    <w:rsid w:val="00AA7B29"/>
    <w:rsid w:val="00B048C1"/>
    <w:rsid w:val="00B178DE"/>
    <w:rsid w:val="00B92382"/>
    <w:rsid w:val="00B96ED4"/>
    <w:rsid w:val="00BA7830"/>
    <w:rsid w:val="00BF281B"/>
    <w:rsid w:val="00C02759"/>
    <w:rsid w:val="00C6082B"/>
    <w:rsid w:val="00C92970"/>
    <w:rsid w:val="00CB36CB"/>
    <w:rsid w:val="00CE536D"/>
    <w:rsid w:val="00CE5D3C"/>
    <w:rsid w:val="00D01CC6"/>
    <w:rsid w:val="00D13A5E"/>
    <w:rsid w:val="00D37BF6"/>
    <w:rsid w:val="00D72788"/>
    <w:rsid w:val="00D8567F"/>
    <w:rsid w:val="00DB43D1"/>
    <w:rsid w:val="00DE6347"/>
    <w:rsid w:val="00E07B52"/>
    <w:rsid w:val="00E3307A"/>
    <w:rsid w:val="00E4135C"/>
    <w:rsid w:val="00E44E68"/>
    <w:rsid w:val="00E772D1"/>
    <w:rsid w:val="00E83347"/>
    <w:rsid w:val="00EA089B"/>
    <w:rsid w:val="00EA3485"/>
    <w:rsid w:val="00EA687D"/>
    <w:rsid w:val="00EB781A"/>
    <w:rsid w:val="00EE4B3B"/>
    <w:rsid w:val="00F2664E"/>
    <w:rsid w:val="00F7533E"/>
    <w:rsid w:val="00F76CD2"/>
    <w:rsid w:val="00FB0BED"/>
    <w:rsid w:val="00FB1D40"/>
    <w:rsid w:val="00FB5154"/>
    <w:rsid w:val="00FF6481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8BC1B49"/>
  <w15:docId w15:val="{D820DE6D-DA7C-4CB3-97F4-D349C11C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DE6347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DE6347"/>
    <w:rPr>
      <w:sz w:val="22"/>
    </w:rPr>
  </w:style>
  <w:style w:type="paragraph" w:styleId="af1">
    <w:name w:val="Closing"/>
    <w:basedOn w:val="a"/>
    <w:link w:val="af2"/>
    <w:uiPriority w:val="99"/>
    <w:unhideWhenUsed/>
    <w:rsid w:val="00DE6347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DE6347"/>
    <w:rPr>
      <w:sz w:val="22"/>
    </w:rPr>
  </w:style>
  <w:style w:type="paragraph" w:styleId="af3">
    <w:name w:val="List Paragraph"/>
    <w:basedOn w:val="a"/>
    <w:uiPriority w:val="34"/>
    <w:qFormat/>
    <w:rsid w:val="00CE5D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117F-C072-4905-814D-9596B0D1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益光</dc:creator>
  <cp:keywords/>
  <dc:description/>
  <cp:lastModifiedBy>吉鹿 恭子</cp:lastModifiedBy>
  <cp:revision>9</cp:revision>
  <cp:lastPrinted>2025-06-26T02:48:00Z</cp:lastPrinted>
  <dcterms:created xsi:type="dcterms:W3CDTF">2025-06-26T03:17:00Z</dcterms:created>
  <dcterms:modified xsi:type="dcterms:W3CDTF">2025-08-25T02:08:00Z</dcterms:modified>
</cp:coreProperties>
</file>